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F954BF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62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6E00" w:rsidRPr="00C66E00" w:rsidRDefault="00C66E00" w:rsidP="00D24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E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</w:t>
      </w:r>
      <w:bookmarkStart w:id="0" w:name="_GoBack"/>
      <w:bookmarkEnd w:id="0"/>
      <w:r w:rsidRPr="00C66E00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DF1122" w:rsidRDefault="00DF1122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62" w:rsidRDefault="00615062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6E04" w:rsidRDefault="00844209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4209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 № _____</w:t>
      </w:r>
    </w:p>
    <w:p w:rsidR="00844209" w:rsidRPr="00844209" w:rsidRDefault="00844209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09" w:rsidRPr="00AD4AE4" w:rsidRDefault="00844209" w:rsidP="00BE172B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6D7E2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, ведения, 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Смоленский район» Смоленской обла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сти, свободного от прав третьих лиц (за исключением имущественных прав субъектов малого и среднего предпринимательства.</w:t>
      </w:r>
      <w:proofErr w:type="gramEnd"/>
    </w:p>
    <w:p w:rsidR="00766E04" w:rsidRDefault="00766E04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05" w:rsidRPr="00AD4AE4" w:rsidRDefault="00D07205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9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июля 2007 г. № 209-ФЗ «О развитии малого и среднего предпринимательства в Российской Федерации»</w:t>
      </w:r>
      <w:r w:rsidR="00EA42E0">
        <w:rPr>
          <w:rFonts w:ascii="Times New Roman" w:hAnsi="Times New Roman" w:cs="Times New Roman"/>
          <w:sz w:val="28"/>
          <w:szCs w:val="28"/>
        </w:rPr>
        <w:t>, П</w:t>
      </w:r>
      <w:r w:rsidR="00BE172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A42E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BE172B">
        <w:rPr>
          <w:rFonts w:ascii="Times New Roman" w:hAnsi="Times New Roman" w:cs="Times New Roman"/>
          <w:sz w:val="28"/>
          <w:szCs w:val="28"/>
        </w:rPr>
        <w:t xml:space="preserve">от </w:t>
      </w:r>
      <w:r w:rsidR="00EA42E0">
        <w:rPr>
          <w:rFonts w:ascii="Times New Roman" w:hAnsi="Times New Roman" w:cs="Times New Roman"/>
          <w:sz w:val="28"/>
          <w:szCs w:val="28"/>
        </w:rPr>
        <w:t>21.08</w:t>
      </w:r>
      <w:r w:rsidR="00BE172B">
        <w:rPr>
          <w:rFonts w:ascii="Times New Roman" w:hAnsi="Times New Roman" w:cs="Times New Roman"/>
          <w:sz w:val="28"/>
          <w:szCs w:val="28"/>
        </w:rPr>
        <w:t xml:space="preserve"> 201</w:t>
      </w:r>
      <w:r w:rsidR="00EA42E0">
        <w:rPr>
          <w:rFonts w:ascii="Times New Roman" w:hAnsi="Times New Roman" w:cs="Times New Roman"/>
          <w:sz w:val="28"/>
          <w:szCs w:val="28"/>
        </w:rPr>
        <w:t>0</w:t>
      </w:r>
      <w:r w:rsidR="00BE172B">
        <w:rPr>
          <w:rFonts w:ascii="Times New Roman" w:hAnsi="Times New Roman" w:cs="Times New Roman"/>
          <w:sz w:val="28"/>
          <w:szCs w:val="28"/>
        </w:rPr>
        <w:t xml:space="preserve"> г. № 645</w:t>
      </w:r>
      <w:r w:rsidR="00EA42E0">
        <w:rPr>
          <w:rFonts w:ascii="Times New Roman" w:hAnsi="Times New Roman" w:cs="Times New Roman"/>
          <w:sz w:val="28"/>
          <w:szCs w:val="28"/>
        </w:rPr>
        <w:t xml:space="preserve"> (ред. 01.12.2016 № 1283)</w:t>
      </w:r>
      <w:r w:rsidR="006D7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9C8" w:rsidRPr="00AD4AE4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76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BA09C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AE6" w:rsidRDefault="00615062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410872">
        <w:rPr>
          <w:rFonts w:ascii="Times New Roman" w:hAnsi="Times New Roman" w:cs="Times New Roman"/>
          <w:sz w:val="28"/>
          <w:szCs w:val="28"/>
        </w:rPr>
        <w:t>Внести в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>П</w:t>
      </w:r>
      <w:r w:rsidR="00BE172B">
        <w:rPr>
          <w:rFonts w:ascii="Times New Roman" w:hAnsi="Times New Roman" w:cs="Times New Roman"/>
          <w:sz w:val="28"/>
          <w:szCs w:val="28"/>
        </w:rPr>
        <w:t>орядок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BE172B" w:rsidRPr="00BE172B">
        <w:rPr>
          <w:rFonts w:ascii="Times New Roman" w:hAnsi="Times New Roman" w:cs="Times New Roman"/>
          <w:sz w:val="28"/>
          <w:szCs w:val="28"/>
        </w:rPr>
        <w:t>формирования, ведения,  обязательного опубликования перечня муниципального имущества муниципального образования «Смоленский район» Смоленской области, свободного от прав третьих лиц (за исключением имущественных прав субъектов малого</w:t>
      </w:r>
      <w:r w:rsidR="00BE172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ый постановлением </w:t>
      </w:r>
      <w:r w:rsidR="008442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т 2</w:t>
      </w:r>
      <w:r w:rsidR="001539C8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>08</w:t>
      </w:r>
      <w:r w:rsidR="0084420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1539C8">
        <w:rPr>
          <w:rFonts w:ascii="Times New Roman" w:hAnsi="Times New Roman" w:cs="Times New Roman"/>
          <w:sz w:val="28"/>
          <w:szCs w:val="28"/>
        </w:rPr>
        <w:t>941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41087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85FB7" w:rsidRDefault="00D9485D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E2D">
        <w:rPr>
          <w:rFonts w:ascii="Times New Roman" w:hAnsi="Times New Roman" w:cs="Times New Roman"/>
          <w:sz w:val="28"/>
          <w:szCs w:val="28"/>
        </w:rPr>
        <w:t xml:space="preserve"> Подп</w:t>
      </w:r>
      <w:r w:rsidR="001539C8">
        <w:rPr>
          <w:rFonts w:ascii="Times New Roman" w:hAnsi="Times New Roman" w:cs="Times New Roman"/>
          <w:sz w:val="28"/>
          <w:szCs w:val="28"/>
        </w:rPr>
        <w:t>ункт 3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39C8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>ем 2</w:t>
      </w:r>
      <w:r w:rsidR="006D7E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7A0161" w:rsidRDefault="00F85FB7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«</w:t>
      </w:r>
      <w:r w:rsidR="001539C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EA42E0">
        <w:rPr>
          <w:rFonts w:ascii="Times New Roman" w:hAnsi="Times New Roman" w:cs="Times New Roman"/>
          <w:sz w:val="28"/>
          <w:szCs w:val="28"/>
        </w:rPr>
        <w:t>е</w:t>
      </w:r>
      <w:r w:rsidR="001539C8">
        <w:rPr>
          <w:rFonts w:ascii="Times New Roman" w:hAnsi="Times New Roman" w:cs="Times New Roman"/>
          <w:sz w:val="28"/>
          <w:szCs w:val="28"/>
        </w:rPr>
        <w:t xml:space="preserve"> из перечня муниципального имущества, осуществляется не позднее 10 рабочих дней </w:t>
      </w:r>
      <w:proofErr w:type="gramStart"/>
      <w:r w:rsidR="001539C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C8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1539C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</w:t>
      </w:r>
      <w:r w:rsidR="00EA42E0">
        <w:rPr>
          <w:rFonts w:ascii="Times New Roman" w:hAnsi="Times New Roman" w:cs="Times New Roman"/>
          <w:sz w:val="28"/>
          <w:szCs w:val="28"/>
        </w:rPr>
        <w:t>реестр муниципального имущества».</w:t>
      </w:r>
      <w:r w:rsidR="005C79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E2D" w:rsidRDefault="007A0161" w:rsidP="00162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E2D">
        <w:rPr>
          <w:rFonts w:ascii="Times New Roman" w:hAnsi="Times New Roman" w:cs="Times New Roman"/>
          <w:sz w:val="28"/>
          <w:szCs w:val="28"/>
        </w:rPr>
        <w:t>Подп</w:t>
      </w:r>
      <w:r w:rsidR="0041087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62E4">
        <w:rPr>
          <w:rFonts w:ascii="Times New Roman" w:hAnsi="Times New Roman" w:cs="Times New Roman"/>
          <w:sz w:val="28"/>
          <w:szCs w:val="28"/>
        </w:rPr>
        <w:t>3.4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6562E4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562E4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 xml:space="preserve">ем </w:t>
      </w:r>
      <w:r w:rsidR="006D7E2D">
        <w:rPr>
          <w:rFonts w:ascii="Times New Roman" w:hAnsi="Times New Roman" w:cs="Times New Roman"/>
          <w:sz w:val="28"/>
          <w:szCs w:val="28"/>
        </w:rPr>
        <w:t>4-6 следующего содержания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6562E4" w:rsidRDefault="00EA42E0" w:rsidP="001A46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F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62E4">
        <w:rPr>
          <w:rFonts w:ascii="Times New Roman" w:hAnsi="Times New Roman" w:cs="Times New Roman"/>
          <w:sz w:val="28"/>
          <w:szCs w:val="28"/>
        </w:rPr>
        <w:t>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562E4" w:rsidRDefault="006562E4" w:rsidP="006D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562E4" w:rsidRDefault="006562E4" w:rsidP="006D7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F22E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щите конкуренции»</w:t>
      </w:r>
      <w:r w:rsidR="00EA42E0">
        <w:rPr>
          <w:rFonts w:ascii="Times New Roman" w:hAnsi="Times New Roman" w:cs="Times New Roman"/>
          <w:sz w:val="28"/>
          <w:szCs w:val="28"/>
        </w:rPr>
        <w:t>»</w:t>
      </w:r>
      <w:r w:rsidR="00F22E34">
        <w:rPr>
          <w:rFonts w:ascii="Times New Roman" w:hAnsi="Times New Roman" w:cs="Times New Roman"/>
          <w:sz w:val="28"/>
          <w:szCs w:val="28"/>
        </w:rPr>
        <w:t>.</w:t>
      </w:r>
    </w:p>
    <w:p w:rsidR="00276AF1" w:rsidRPr="00AD4AE4" w:rsidRDefault="00BA09C9" w:rsidP="00276A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062">
        <w:rPr>
          <w:rFonts w:ascii="Times New Roman" w:hAnsi="Times New Roman" w:cs="Times New Roman"/>
          <w:sz w:val="28"/>
          <w:szCs w:val="28"/>
        </w:rPr>
        <w:t>2</w:t>
      </w:r>
      <w:r w:rsidR="00276AF1" w:rsidRPr="00AD4A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AF1" w:rsidRPr="00AD4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AF1" w:rsidRPr="00AD4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- председателя комитета по управлению муниципальным имуществом Администрации муниципального образования «Смоленский район» Смоленской области (</w:t>
      </w:r>
      <w:r w:rsidR="00410872">
        <w:rPr>
          <w:rFonts w:ascii="Times New Roman" w:hAnsi="Times New Roman" w:cs="Times New Roman"/>
          <w:sz w:val="28"/>
          <w:szCs w:val="28"/>
        </w:rPr>
        <w:t>Т.Ю. Павлова</w:t>
      </w:r>
      <w:r w:rsidR="00276AF1" w:rsidRPr="00AD4AE4">
        <w:rPr>
          <w:rFonts w:ascii="Times New Roman" w:hAnsi="Times New Roman" w:cs="Times New Roman"/>
          <w:sz w:val="28"/>
          <w:szCs w:val="28"/>
        </w:rPr>
        <w:t>).</w:t>
      </w:r>
    </w:p>
    <w:p w:rsidR="00AD4AE4" w:rsidRDefault="00AD4AE4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Pr="00AD4AE4" w:rsidRDefault="00AA6BAB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Глав</w:t>
      </w:r>
      <w:r w:rsidR="00C16440">
        <w:rPr>
          <w:rFonts w:ascii="Times New Roman" w:hAnsi="Times New Roman" w:cs="Times New Roman"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F1122" w:rsidRPr="00AD4AE4" w:rsidRDefault="00DF1122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</w:t>
      </w:r>
      <w:r w:rsidR="00BA09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</w:t>
      </w:r>
      <w:r w:rsidR="00C16440">
        <w:rPr>
          <w:rFonts w:ascii="Times New Roman" w:hAnsi="Times New Roman" w:cs="Times New Roman"/>
          <w:b/>
          <w:bCs/>
          <w:sz w:val="28"/>
          <w:szCs w:val="28"/>
        </w:rPr>
        <w:t>О.Ю. Язева</w:t>
      </w:r>
    </w:p>
    <w:sectPr w:rsidR="00DF1122" w:rsidRPr="00AD4AE4" w:rsidSect="0061506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8584B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112698"/>
    <w:rsid w:val="00120A54"/>
    <w:rsid w:val="0013171D"/>
    <w:rsid w:val="00132DAE"/>
    <w:rsid w:val="001347FE"/>
    <w:rsid w:val="00143925"/>
    <w:rsid w:val="0014498D"/>
    <w:rsid w:val="00146454"/>
    <w:rsid w:val="001539C8"/>
    <w:rsid w:val="001550D5"/>
    <w:rsid w:val="00156A82"/>
    <w:rsid w:val="00157247"/>
    <w:rsid w:val="0016155A"/>
    <w:rsid w:val="0016299E"/>
    <w:rsid w:val="00173346"/>
    <w:rsid w:val="0017428A"/>
    <w:rsid w:val="00176DBA"/>
    <w:rsid w:val="00180E2B"/>
    <w:rsid w:val="001850BB"/>
    <w:rsid w:val="00185A72"/>
    <w:rsid w:val="00195223"/>
    <w:rsid w:val="001A46AB"/>
    <w:rsid w:val="001A50C6"/>
    <w:rsid w:val="001C2F4E"/>
    <w:rsid w:val="001D6EDB"/>
    <w:rsid w:val="001E394C"/>
    <w:rsid w:val="001F7F5E"/>
    <w:rsid w:val="00203603"/>
    <w:rsid w:val="00206C27"/>
    <w:rsid w:val="0021012E"/>
    <w:rsid w:val="002120A4"/>
    <w:rsid w:val="00224AB9"/>
    <w:rsid w:val="00225AF0"/>
    <w:rsid w:val="00227033"/>
    <w:rsid w:val="00253688"/>
    <w:rsid w:val="00255854"/>
    <w:rsid w:val="00276AF1"/>
    <w:rsid w:val="00284625"/>
    <w:rsid w:val="00291CC3"/>
    <w:rsid w:val="00294D75"/>
    <w:rsid w:val="002C124E"/>
    <w:rsid w:val="002C5B0D"/>
    <w:rsid w:val="003020B4"/>
    <w:rsid w:val="0030361C"/>
    <w:rsid w:val="00306CC4"/>
    <w:rsid w:val="00320343"/>
    <w:rsid w:val="00320B88"/>
    <w:rsid w:val="00335640"/>
    <w:rsid w:val="00344492"/>
    <w:rsid w:val="00352D05"/>
    <w:rsid w:val="003532E0"/>
    <w:rsid w:val="0036295F"/>
    <w:rsid w:val="003907C1"/>
    <w:rsid w:val="00390DBE"/>
    <w:rsid w:val="00395CD2"/>
    <w:rsid w:val="0039616B"/>
    <w:rsid w:val="003A1493"/>
    <w:rsid w:val="003B7169"/>
    <w:rsid w:val="003C17FD"/>
    <w:rsid w:val="003C4874"/>
    <w:rsid w:val="003C7D05"/>
    <w:rsid w:val="003D6901"/>
    <w:rsid w:val="003E02D1"/>
    <w:rsid w:val="003E5D21"/>
    <w:rsid w:val="00403174"/>
    <w:rsid w:val="00404B47"/>
    <w:rsid w:val="00410872"/>
    <w:rsid w:val="00412EE6"/>
    <w:rsid w:val="00423EFD"/>
    <w:rsid w:val="00425B38"/>
    <w:rsid w:val="004312C6"/>
    <w:rsid w:val="00431D52"/>
    <w:rsid w:val="004429B7"/>
    <w:rsid w:val="00453B88"/>
    <w:rsid w:val="0046499C"/>
    <w:rsid w:val="004675DC"/>
    <w:rsid w:val="004752AD"/>
    <w:rsid w:val="00486B0D"/>
    <w:rsid w:val="004B2FE1"/>
    <w:rsid w:val="004B4F0A"/>
    <w:rsid w:val="004B6CC4"/>
    <w:rsid w:val="004D34FF"/>
    <w:rsid w:val="004F373D"/>
    <w:rsid w:val="00503127"/>
    <w:rsid w:val="0050316A"/>
    <w:rsid w:val="0050410D"/>
    <w:rsid w:val="005136B1"/>
    <w:rsid w:val="005139DA"/>
    <w:rsid w:val="00521D41"/>
    <w:rsid w:val="005263CC"/>
    <w:rsid w:val="00527802"/>
    <w:rsid w:val="00542C66"/>
    <w:rsid w:val="00544065"/>
    <w:rsid w:val="00551332"/>
    <w:rsid w:val="00554433"/>
    <w:rsid w:val="0058593B"/>
    <w:rsid w:val="0059365B"/>
    <w:rsid w:val="0059501F"/>
    <w:rsid w:val="005A15AC"/>
    <w:rsid w:val="005A2CE7"/>
    <w:rsid w:val="005B1F41"/>
    <w:rsid w:val="005B7DD6"/>
    <w:rsid w:val="005C2E1E"/>
    <w:rsid w:val="005C4D62"/>
    <w:rsid w:val="005C7300"/>
    <w:rsid w:val="005C790B"/>
    <w:rsid w:val="005D29A5"/>
    <w:rsid w:val="005D7A9E"/>
    <w:rsid w:val="005E0072"/>
    <w:rsid w:val="005E5B67"/>
    <w:rsid w:val="005E65B8"/>
    <w:rsid w:val="005F1C0A"/>
    <w:rsid w:val="006059C8"/>
    <w:rsid w:val="00606BB7"/>
    <w:rsid w:val="00615062"/>
    <w:rsid w:val="00624E49"/>
    <w:rsid w:val="00624EE0"/>
    <w:rsid w:val="006357CC"/>
    <w:rsid w:val="00640178"/>
    <w:rsid w:val="006460A6"/>
    <w:rsid w:val="00646265"/>
    <w:rsid w:val="00647ACE"/>
    <w:rsid w:val="00650A36"/>
    <w:rsid w:val="00652C4E"/>
    <w:rsid w:val="0065325A"/>
    <w:rsid w:val="0065330E"/>
    <w:rsid w:val="006562E4"/>
    <w:rsid w:val="006677E8"/>
    <w:rsid w:val="006712D6"/>
    <w:rsid w:val="00671C04"/>
    <w:rsid w:val="00675F2D"/>
    <w:rsid w:val="0068759A"/>
    <w:rsid w:val="006903A5"/>
    <w:rsid w:val="006A16AE"/>
    <w:rsid w:val="006D4F40"/>
    <w:rsid w:val="006D7E2D"/>
    <w:rsid w:val="006E3CD3"/>
    <w:rsid w:val="006E78D9"/>
    <w:rsid w:val="006F5AAF"/>
    <w:rsid w:val="006F6FFA"/>
    <w:rsid w:val="00710DBA"/>
    <w:rsid w:val="00712B68"/>
    <w:rsid w:val="00713842"/>
    <w:rsid w:val="00714605"/>
    <w:rsid w:val="00717074"/>
    <w:rsid w:val="0072756D"/>
    <w:rsid w:val="007345DA"/>
    <w:rsid w:val="00735373"/>
    <w:rsid w:val="00742E9E"/>
    <w:rsid w:val="00754FA1"/>
    <w:rsid w:val="00760C0C"/>
    <w:rsid w:val="00766E04"/>
    <w:rsid w:val="00767945"/>
    <w:rsid w:val="00776E61"/>
    <w:rsid w:val="0079493F"/>
    <w:rsid w:val="007957C7"/>
    <w:rsid w:val="00796B6B"/>
    <w:rsid w:val="007A0161"/>
    <w:rsid w:val="007A6570"/>
    <w:rsid w:val="007C2AE6"/>
    <w:rsid w:val="007C668E"/>
    <w:rsid w:val="007E0A43"/>
    <w:rsid w:val="007F08AD"/>
    <w:rsid w:val="007F0B1C"/>
    <w:rsid w:val="007F2763"/>
    <w:rsid w:val="00812DF3"/>
    <w:rsid w:val="00821912"/>
    <w:rsid w:val="00835AC5"/>
    <w:rsid w:val="00844209"/>
    <w:rsid w:val="00845F61"/>
    <w:rsid w:val="0085178E"/>
    <w:rsid w:val="0086138C"/>
    <w:rsid w:val="00862DC8"/>
    <w:rsid w:val="008712C5"/>
    <w:rsid w:val="00876471"/>
    <w:rsid w:val="00880046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1641"/>
    <w:rsid w:val="008E4FFB"/>
    <w:rsid w:val="00916DE6"/>
    <w:rsid w:val="0091787F"/>
    <w:rsid w:val="00920B2B"/>
    <w:rsid w:val="009218CE"/>
    <w:rsid w:val="00925712"/>
    <w:rsid w:val="009273EE"/>
    <w:rsid w:val="0094148C"/>
    <w:rsid w:val="0096282E"/>
    <w:rsid w:val="00967040"/>
    <w:rsid w:val="00971492"/>
    <w:rsid w:val="009717F2"/>
    <w:rsid w:val="00971DA8"/>
    <w:rsid w:val="00980E93"/>
    <w:rsid w:val="00987058"/>
    <w:rsid w:val="009875E0"/>
    <w:rsid w:val="00990C69"/>
    <w:rsid w:val="0099421E"/>
    <w:rsid w:val="009A33F3"/>
    <w:rsid w:val="009B3884"/>
    <w:rsid w:val="009C0E74"/>
    <w:rsid w:val="009D3182"/>
    <w:rsid w:val="009D49D0"/>
    <w:rsid w:val="009E2E1E"/>
    <w:rsid w:val="009F16AB"/>
    <w:rsid w:val="00A00615"/>
    <w:rsid w:val="00A114E7"/>
    <w:rsid w:val="00A1157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9194A"/>
    <w:rsid w:val="00AA5163"/>
    <w:rsid w:val="00AA6BAB"/>
    <w:rsid w:val="00AB04FF"/>
    <w:rsid w:val="00AB50ED"/>
    <w:rsid w:val="00AD3B64"/>
    <w:rsid w:val="00AD4AE4"/>
    <w:rsid w:val="00AE3E46"/>
    <w:rsid w:val="00AE60E0"/>
    <w:rsid w:val="00AF0C44"/>
    <w:rsid w:val="00AF546A"/>
    <w:rsid w:val="00B0648A"/>
    <w:rsid w:val="00B1251C"/>
    <w:rsid w:val="00B1757D"/>
    <w:rsid w:val="00B21101"/>
    <w:rsid w:val="00B27061"/>
    <w:rsid w:val="00B346DA"/>
    <w:rsid w:val="00B36BEB"/>
    <w:rsid w:val="00B36F49"/>
    <w:rsid w:val="00B40D90"/>
    <w:rsid w:val="00B41797"/>
    <w:rsid w:val="00B41C35"/>
    <w:rsid w:val="00B51FDE"/>
    <w:rsid w:val="00B53241"/>
    <w:rsid w:val="00B5720D"/>
    <w:rsid w:val="00B82677"/>
    <w:rsid w:val="00B911AA"/>
    <w:rsid w:val="00B97B31"/>
    <w:rsid w:val="00BA09C9"/>
    <w:rsid w:val="00BB3043"/>
    <w:rsid w:val="00BB63A0"/>
    <w:rsid w:val="00BC7912"/>
    <w:rsid w:val="00BE172B"/>
    <w:rsid w:val="00BE2809"/>
    <w:rsid w:val="00BE3510"/>
    <w:rsid w:val="00BE6374"/>
    <w:rsid w:val="00BF2D3E"/>
    <w:rsid w:val="00C01691"/>
    <w:rsid w:val="00C16440"/>
    <w:rsid w:val="00C1733C"/>
    <w:rsid w:val="00C31FDC"/>
    <w:rsid w:val="00C43FFA"/>
    <w:rsid w:val="00C50B43"/>
    <w:rsid w:val="00C62DCC"/>
    <w:rsid w:val="00C66E00"/>
    <w:rsid w:val="00C67200"/>
    <w:rsid w:val="00C76BD1"/>
    <w:rsid w:val="00C80814"/>
    <w:rsid w:val="00C936CF"/>
    <w:rsid w:val="00CA24F3"/>
    <w:rsid w:val="00CB6EA7"/>
    <w:rsid w:val="00CC38DB"/>
    <w:rsid w:val="00CD0208"/>
    <w:rsid w:val="00CD772B"/>
    <w:rsid w:val="00CE23AF"/>
    <w:rsid w:val="00CF402E"/>
    <w:rsid w:val="00CF5CC0"/>
    <w:rsid w:val="00D01673"/>
    <w:rsid w:val="00D07205"/>
    <w:rsid w:val="00D115DE"/>
    <w:rsid w:val="00D1339D"/>
    <w:rsid w:val="00D13480"/>
    <w:rsid w:val="00D17898"/>
    <w:rsid w:val="00D248F3"/>
    <w:rsid w:val="00D50BAC"/>
    <w:rsid w:val="00D544A6"/>
    <w:rsid w:val="00D6042A"/>
    <w:rsid w:val="00D60BB1"/>
    <w:rsid w:val="00D61A6A"/>
    <w:rsid w:val="00D62152"/>
    <w:rsid w:val="00D6615F"/>
    <w:rsid w:val="00D6742D"/>
    <w:rsid w:val="00D67F09"/>
    <w:rsid w:val="00D7056F"/>
    <w:rsid w:val="00D756BB"/>
    <w:rsid w:val="00D7660B"/>
    <w:rsid w:val="00D93CC4"/>
    <w:rsid w:val="00D9485D"/>
    <w:rsid w:val="00D94D75"/>
    <w:rsid w:val="00D96C9F"/>
    <w:rsid w:val="00DB53AD"/>
    <w:rsid w:val="00DE3FF4"/>
    <w:rsid w:val="00DF1122"/>
    <w:rsid w:val="00E007C1"/>
    <w:rsid w:val="00E024EF"/>
    <w:rsid w:val="00E172FF"/>
    <w:rsid w:val="00E20D40"/>
    <w:rsid w:val="00E20D70"/>
    <w:rsid w:val="00E24B21"/>
    <w:rsid w:val="00E25D28"/>
    <w:rsid w:val="00E5303B"/>
    <w:rsid w:val="00E6752E"/>
    <w:rsid w:val="00E706B3"/>
    <w:rsid w:val="00E7655B"/>
    <w:rsid w:val="00E77257"/>
    <w:rsid w:val="00E81089"/>
    <w:rsid w:val="00E8606E"/>
    <w:rsid w:val="00E90067"/>
    <w:rsid w:val="00E929DB"/>
    <w:rsid w:val="00EA42E0"/>
    <w:rsid w:val="00EB0A91"/>
    <w:rsid w:val="00EB361F"/>
    <w:rsid w:val="00EC0DF8"/>
    <w:rsid w:val="00EC1AD2"/>
    <w:rsid w:val="00ED303A"/>
    <w:rsid w:val="00ED7556"/>
    <w:rsid w:val="00EE7471"/>
    <w:rsid w:val="00EF09EC"/>
    <w:rsid w:val="00F0614A"/>
    <w:rsid w:val="00F13AC8"/>
    <w:rsid w:val="00F15286"/>
    <w:rsid w:val="00F22E34"/>
    <w:rsid w:val="00F31E9C"/>
    <w:rsid w:val="00F52AD4"/>
    <w:rsid w:val="00F60530"/>
    <w:rsid w:val="00F61C1A"/>
    <w:rsid w:val="00F7119D"/>
    <w:rsid w:val="00F73575"/>
    <w:rsid w:val="00F7724C"/>
    <w:rsid w:val="00F82289"/>
    <w:rsid w:val="00F82F4F"/>
    <w:rsid w:val="00F84290"/>
    <w:rsid w:val="00F85FB7"/>
    <w:rsid w:val="00F8752B"/>
    <w:rsid w:val="00F923D7"/>
    <w:rsid w:val="00F954BF"/>
    <w:rsid w:val="00FA183A"/>
    <w:rsid w:val="00FA3CCB"/>
    <w:rsid w:val="00FC1BDA"/>
    <w:rsid w:val="00FC388C"/>
    <w:rsid w:val="00FC6E1F"/>
    <w:rsid w:val="00FD0484"/>
    <w:rsid w:val="00FE49BB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6D5-EC72-4841-8E28-750F6F6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6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-NOV</cp:lastModifiedBy>
  <cp:revision>13</cp:revision>
  <cp:lastPrinted>2017-05-22T12:23:00Z</cp:lastPrinted>
  <dcterms:created xsi:type="dcterms:W3CDTF">2017-05-17T09:48:00Z</dcterms:created>
  <dcterms:modified xsi:type="dcterms:W3CDTF">2017-05-22T13:33:00Z</dcterms:modified>
</cp:coreProperties>
</file>